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392E737B" w:rsidR="008E2D01" w:rsidRPr="009F4156" w:rsidRDefault="006312CE" w:rsidP="007C7ECE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7C7ECE">
        <w:rPr>
          <w:rFonts w:ascii="Times New Roman" w:hAnsi="Times New Roman"/>
          <w:b/>
          <w:sz w:val="22"/>
          <w:szCs w:val="22"/>
          <w:lang w:val="lt-LT"/>
        </w:rPr>
        <w:t>TECHNOLOGIJŲ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0AD4154F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Lietuvos mokinių </w:t>
      </w:r>
      <w:r w:rsidR="00185498">
        <w:rPr>
          <w:rFonts w:ascii="Times New Roman" w:hAnsi="Times New Roman"/>
          <w:color w:val="000000" w:themeColor="text1"/>
          <w:sz w:val="22"/>
          <w:szCs w:val="22"/>
          <w:lang w:val="lt-LT"/>
        </w:rPr>
        <w:t>technologij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6F716401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Lietuvos mokinių </w:t>
      </w:r>
      <w:r w:rsidR="00185498">
        <w:rPr>
          <w:rFonts w:ascii="Times New Roman" w:hAnsi="Times New Roman"/>
          <w:color w:val="000000" w:themeColor="text1"/>
          <w:sz w:val="22"/>
          <w:szCs w:val="22"/>
          <w:lang w:val="lt-LT"/>
        </w:rPr>
        <w:t>technologijų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6B5F8103" w14:textId="77777777" w:rsidR="00CC75E3" w:rsidRDefault="00CC75E3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EF14" w14:textId="77777777" w:rsidR="001D3639" w:rsidRDefault="001D3639" w:rsidP="00307B2C">
      <w:r>
        <w:separator/>
      </w:r>
    </w:p>
  </w:endnote>
  <w:endnote w:type="continuationSeparator" w:id="0">
    <w:p w14:paraId="084EBF4F" w14:textId="77777777" w:rsidR="001D3639" w:rsidRDefault="001D3639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140A6" w14:textId="77777777" w:rsidR="001D3639" w:rsidRDefault="001D3639" w:rsidP="00307B2C">
      <w:r>
        <w:separator/>
      </w:r>
    </w:p>
  </w:footnote>
  <w:footnote w:type="continuationSeparator" w:id="0">
    <w:p w14:paraId="73765698" w14:textId="77777777" w:rsidR="001D3639" w:rsidRDefault="001D3639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85498"/>
    <w:rsid w:val="001D3639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D4FD4"/>
    <w:rsid w:val="002E7521"/>
    <w:rsid w:val="00307B2C"/>
    <w:rsid w:val="00333FCF"/>
    <w:rsid w:val="00382911"/>
    <w:rsid w:val="00443A47"/>
    <w:rsid w:val="00443F8F"/>
    <w:rsid w:val="004722A0"/>
    <w:rsid w:val="00482823"/>
    <w:rsid w:val="00514749"/>
    <w:rsid w:val="0053271A"/>
    <w:rsid w:val="005358BD"/>
    <w:rsid w:val="00535D32"/>
    <w:rsid w:val="00555230"/>
    <w:rsid w:val="005722D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7436"/>
    <w:rsid w:val="00783FA1"/>
    <w:rsid w:val="00792260"/>
    <w:rsid w:val="007C7ECE"/>
    <w:rsid w:val="007F1436"/>
    <w:rsid w:val="008073A1"/>
    <w:rsid w:val="00813E62"/>
    <w:rsid w:val="008324BB"/>
    <w:rsid w:val="008647B6"/>
    <w:rsid w:val="008B2155"/>
    <w:rsid w:val="008C2F42"/>
    <w:rsid w:val="008E2D01"/>
    <w:rsid w:val="009249B3"/>
    <w:rsid w:val="00945320"/>
    <w:rsid w:val="00963D4D"/>
    <w:rsid w:val="009C33AA"/>
    <w:rsid w:val="009F4156"/>
    <w:rsid w:val="00A853A7"/>
    <w:rsid w:val="00A8794A"/>
    <w:rsid w:val="00A927C2"/>
    <w:rsid w:val="00AF44F7"/>
    <w:rsid w:val="00B02591"/>
    <w:rsid w:val="00B36DC9"/>
    <w:rsid w:val="00BA260B"/>
    <w:rsid w:val="00BC1710"/>
    <w:rsid w:val="00BE0E3E"/>
    <w:rsid w:val="00C16F22"/>
    <w:rsid w:val="00C91018"/>
    <w:rsid w:val="00CB09A6"/>
    <w:rsid w:val="00CC75E3"/>
    <w:rsid w:val="00CC7A0E"/>
    <w:rsid w:val="00D2394E"/>
    <w:rsid w:val="00D266DF"/>
    <w:rsid w:val="00D2711E"/>
    <w:rsid w:val="00D36A65"/>
    <w:rsid w:val="00D51F5A"/>
    <w:rsid w:val="00D802D7"/>
    <w:rsid w:val="00DA5206"/>
    <w:rsid w:val="00DA5375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2</cp:revision>
  <cp:lastPrinted>2019-01-04T11:27:00Z</cp:lastPrinted>
  <dcterms:created xsi:type="dcterms:W3CDTF">2024-10-24T13:07:00Z</dcterms:created>
  <dcterms:modified xsi:type="dcterms:W3CDTF">2024-10-24T13:07:00Z</dcterms:modified>
</cp:coreProperties>
</file>